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4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ilding Block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4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ilding Block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E8D89" wp14:editId="1748A3C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B6BA9" w:rsidRPr="001B6BA9" w:rsidRDefault="001B6BA9" w:rsidP="001B6BA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usan likes to build blocks fro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mall cubes like the one shown i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following diagram: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8C27DB" wp14:editId="72E1DE7D">
                                  <wp:extent cx="647910" cy="77152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25" cy="767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usan has lots of small cubes like this one.  She uses glue to join cubes together to make other blocks.</w:t>
                            </w:r>
                          </w:p>
                          <w:p w:rsidR="001B6BA9" w:rsidRPr="001B6BA9" w:rsidRDefault="001B6BA9" w:rsidP="001B6BA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irst, Susan glues eight of the cubes together to make the block shown in Diagram A below.  Then Susan makes the solid blocks shown in Diagram B and Diagram C below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42B577" wp14:editId="643868CD">
                                  <wp:extent cx="850699" cy="933450"/>
                                  <wp:effectExtent l="0" t="0" r="6985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420" cy="934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1B6BA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12DFD4" wp14:editId="7121AC7E">
                                  <wp:extent cx="2676525" cy="1212992"/>
                                  <wp:effectExtent l="0" t="0" r="0" b="6350"/>
                                  <wp:docPr id="10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636" cy="121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BA9" w:rsidRPr="001B6BA9" w:rsidRDefault="001B6BA9" w:rsidP="001B6BA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6BA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4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any small cubes will Susan need to make the block shown in Diagram B?</w:t>
                            </w:r>
                          </w:p>
                          <w:p w:rsidR="006D3BDE" w:rsidRPr="006D3BDE" w:rsidRDefault="006D3BDE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1B6BA9" w:rsidRPr="001B6BA9" w:rsidRDefault="001B6BA9" w:rsidP="001B6BA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usan likes to build blocks fro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mall cubes like the one shown i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following diagram: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38C27DB" wp14:editId="72E1DE7D">
                            <wp:extent cx="647910" cy="77152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825" cy="767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usan has lots of small cubes like this one.  She uses glue to join cubes together to make other blocks.</w:t>
                      </w:r>
                    </w:p>
                    <w:p w:rsidR="001B6BA9" w:rsidRPr="001B6BA9" w:rsidRDefault="001B6BA9" w:rsidP="001B6BA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irst, Susan glues eight of the cubes together to make the block shown in Diagram A below.  Then Susan makes the solid blocks shown in Diagram B and Diagram C below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242B577" wp14:editId="643868CD">
                            <wp:extent cx="850699" cy="933450"/>
                            <wp:effectExtent l="0" t="0" r="6985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420" cy="934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1B6BA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A12DFD4" wp14:editId="7121AC7E">
                            <wp:extent cx="2676525" cy="1212992"/>
                            <wp:effectExtent l="0" t="0" r="0" b="6350"/>
                            <wp:docPr id="10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636" cy="121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BA9" w:rsidRPr="001B6BA9" w:rsidRDefault="001B6BA9" w:rsidP="001B6BA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6BA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4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any small cubes will Susan need to make the block shown in Diagram B?</w:t>
                      </w:r>
                    </w:p>
                    <w:p w:rsidR="006D3BDE" w:rsidRPr="006D3BDE" w:rsidRDefault="006D3BDE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4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ilding Block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4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ilding Blocks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4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13954" w:rsidRPr="001B6BA9" w:rsidRDefault="00E13954" w:rsidP="00E1395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usan likes to build blocks fro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mall cubes like the one shown i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following diagram: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E67228" wp14:editId="18B662E4">
                                  <wp:extent cx="647910" cy="771525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25" cy="767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usan has lots of small cubes like this one.  She uses glue to join cubes together to make other blocks.</w:t>
                            </w:r>
                          </w:p>
                          <w:p w:rsidR="00E13954" w:rsidRPr="001B6BA9" w:rsidRDefault="00E13954" w:rsidP="00E1395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irst, Susan glues eight of the cubes together to make the block shown in Diagram A below.  Then Susan makes the solid blocks shown in Diagram B and Diagram C below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FC9022" wp14:editId="1F3230E2">
                                  <wp:extent cx="850699" cy="933450"/>
                                  <wp:effectExtent l="0" t="0" r="6985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420" cy="934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1B6BA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8A2158" wp14:editId="452E259A">
                                  <wp:extent cx="2676525" cy="1212992"/>
                                  <wp:effectExtent l="0" t="0" r="0" b="635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636" cy="121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3954" w:rsidRPr="001B6BA9" w:rsidRDefault="00E13954" w:rsidP="00E1395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4.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any small cubes will Susan need to m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ke the block shown in Diagram C</w:t>
                            </w:r>
                            <w:r w:rsidRPr="001B6B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:rsidR="006D3BDE" w:rsidRPr="00CC005A" w:rsidRDefault="006D3BDE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E13954" w:rsidRPr="001B6BA9" w:rsidRDefault="00E13954" w:rsidP="00E1395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usan likes to build blocks fro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mall cubes like the one shown i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following diagram: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9E67228" wp14:editId="18B662E4">
                            <wp:extent cx="647910" cy="771525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825" cy="767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usan has lots of small cubes like this one.  She uses glue to join cubes together to make other blocks.</w:t>
                      </w:r>
                    </w:p>
                    <w:p w:rsidR="00E13954" w:rsidRPr="001B6BA9" w:rsidRDefault="00E13954" w:rsidP="00E1395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irst, Susan glues eight of the cubes together to make the block shown in Diagram A below.  Then Susan makes the solid blocks shown in Diagram B and Diagram C below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7FC9022" wp14:editId="1F3230E2">
                            <wp:extent cx="850699" cy="933450"/>
                            <wp:effectExtent l="0" t="0" r="698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420" cy="934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1B6BA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38A2158" wp14:editId="452E259A">
                            <wp:extent cx="2676525" cy="1212992"/>
                            <wp:effectExtent l="0" t="0" r="0" b="635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636" cy="121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3954" w:rsidRPr="001B6BA9" w:rsidRDefault="00E13954" w:rsidP="00E1395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4.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any small cubes will Susan need to m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ke the block shown in Diagram C</w:t>
                      </w:r>
                      <w:r w:rsidRPr="001B6BA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:rsidR="006D3BDE" w:rsidRPr="00CC005A" w:rsidRDefault="006D3BDE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B55D5E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9F30A" wp14:editId="537DC74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310B7" wp14:editId="5CB5041C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B98E4" wp14:editId="65D519D3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C99EE" wp14:editId="04BA16FB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054A7" wp14:editId="778C70B8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D2BF7" wp14:editId="171C9CF1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D86D8" wp14:editId="64EAD64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B120D" wp14:editId="2F602F4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href="" style="position:absolute;margin-left:427.5pt;margin-top:308.95pt;width:366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PHIH/J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367C1" wp14:editId="55B0153A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1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href="" style="position:absolute;margin-left:-24pt;margin-top:433.5pt;width:814.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7qmIa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B4229" wp14:editId="199614E9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1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href="" style="position:absolute;margin-left:427.5pt;margin-top:225pt;width:366.7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rY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N/CGth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ACE558" wp14:editId="5CE72B5F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1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href="" style="position:absolute;margin-left:427.5pt;margin-top:2in;width:366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xkRCeG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7C384" wp14:editId="2C9456ED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4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XzAIAALA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I9yldf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D78FDF" wp14:editId="55B74CA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1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href="" style="position:absolute;margin-left:427.5pt;margin-top:62.25pt;width:366.7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Ml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bpmMl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593E9" wp14:editId="150856A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4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ilding Block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rd/QEAAEE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13kq3f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4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ilding Blocks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FC045E"/>
    <w:p w:rsidR="00CC005A" w:rsidRDefault="00E139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FA8131" wp14:editId="463ADF70">
                <wp:simplePos x="0" y="0"/>
                <wp:positionH relativeFrom="column">
                  <wp:posOffset>-180975</wp:posOffset>
                </wp:positionH>
                <wp:positionV relativeFrom="paragraph">
                  <wp:posOffset>58420</wp:posOffset>
                </wp:positionV>
                <wp:extent cx="5400675" cy="4705350"/>
                <wp:effectExtent l="57150" t="57150" r="47625" b="57150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3BDE" w:rsidRDefault="00E13954" w:rsidP="00F735C1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E1395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B18C5D" wp14:editId="01629A64">
                                  <wp:extent cx="911874" cy="1085850"/>
                                  <wp:effectExtent l="0" t="0" r="2540" b="0"/>
                                  <wp:docPr id="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101" cy="108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3954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1395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C99032" wp14:editId="55ADABE6">
                                  <wp:extent cx="2600325" cy="2774143"/>
                                  <wp:effectExtent l="0" t="0" r="0" b="7620"/>
                                  <wp:docPr id="20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552" cy="277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3954" w:rsidRDefault="00E13954" w:rsidP="00E13954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95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4.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san </w:t>
                            </w:r>
                            <w:proofErr w:type="spellStart"/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alises</w:t>
                            </w:r>
                            <w:proofErr w:type="spellEnd"/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hat she used more small cubes than she really needed to make a block like the one shown in Diagram C.  She </w:t>
                            </w:r>
                            <w:proofErr w:type="spellStart"/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alises</w:t>
                            </w:r>
                            <w:proofErr w:type="spellEnd"/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hat she could have glued small cubes together to look like Diagram C, but the block could have been hollow on the inside.</w:t>
                            </w:r>
                          </w:p>
                          <w:p w:rsidR="00E13954" w:rsidRPr="00E13954" w:rsidRDefault="00E13954" w:rsidP="00E13954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13954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s the minimum number of cubes she needs to make a block that looks like the one shown in Diagram C, but is hollow?</w:t>
                            </w:r>
                          </w:p>
                          <w:p w:rsidR="00E13954" w:rsidRPr="00920526" w:rsidRDefault="00E13954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4.25pt;margin-top:4.6pt;width:425.25pt;height:3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" fillcolor="window" strokecolor="#79498d">
                <v:textbox>
                  <w:txbxContent>
                    <w:p w:rsidR="006D3BDE" w:rsidRDefault="00E13954" w:rsidP="00F735C1">
                      <w:pPr>
                        <w:pStyle w:val="NormalWeb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</w:pPr>
                      <w:r w:rsidRPr="00E1395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47B18C5D" wp14:editId="01629A64">
                            <wp:extent cx="911874" cy="1085850"/>
                            <wp:effectExtent l="0" t="0" r="2540" b="0"/>
                            <wp:docPr id="4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101" cy="1086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3954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               </w:t>
                      </w:r>
                      <w:r w:rsidRPr="00E1395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3EC99032" wp14:editId="55ADABE6">
                            <wp:extent cx="2600325" cy="2774143"/>
                            <wp:effectExtent l="0" t="0" r="0" b="7620"/>
                            <wp:docPr id="20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552" cy="277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3954" w:rsidRDefault="00E13954" w:rsidP="00E13954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1395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4.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Susan </w:t>
                      </w:r>
                      <w:proofErr w:type="spellStart"/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realises</w:t>
                      </w:r>
                      <w:proofErr w:type="spellEnd"/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 that she used more small cubes than she really needed to make a block like the one shown in Diagram C.  She </w:t>
                      </w:r>
                      <w:proofErr w:type="spellStart"/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realises</w:t>
                      </w:r>
                      <w:proofErr w:type="spellEnd"/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 that she could have glued small cubes together to look like Diagram C, but the block could have been hollow on the inside.</w:t>
                      </w:r>
                    </w:p>
                    <w:p w:rsidR="00E13954" w:rsidRPr="00E13954" w:rsidRDefault="00E13954" w:rsidP="00E13954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E13954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What is the minimum number of cubes she needs to make a block that looks like the one shown in Diagram C, but is hollow?</w:t>
                      </w:r>
                    </w:p>
                    <w:p w:rsidR="00E13954" w:rsidRPr="00920526" w:rsidRDefault="00E13954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565375" wp14:editId="4ACC85F9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href="" style="position:absolute;margin-left:-24pt;margin-top:433.5pt;width:814.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mA69k2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C6C76" wp14:editId="6019BDE3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kI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Nuu+Qh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69131" wp14:editId="694CFBEF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tO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uaL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5tkmsyPdn6DHN+gote0fC1Y17A2EW1s/ldYIa3FsY5whDichfxkUi8jH3bRdtI7PMF&#10;bMgL9xILOLwh6eJ/v0evy0u3/QY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nhurT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69F8AF" wp14:editId="01762A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63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583416" wp14:editId="2BD2FFD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Ca7F8e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AEBEC0" wp14:editId="42D8BECD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4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02B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uilding Block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2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J+0wcn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4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02B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uilding Blocks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3065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CA976" wp14:editId="041DF0DB">
                <wp:simplePos x="0" y="0"/>
                <wp:positionH relativeFrom="column">
                  <wp:posOffset>-257175</wp:posOffset>
                </wp:positionH>
                <wp:positionV relativeFrom="paragraph">
                  <wp:posOffset>3601085</wp:posOffset>
                </wp:positionV>
                <wp:extent cx="10344150" cy="1438275"/>
                <wp:effectExtent l="0" t="0" r="19050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href="" style="position:absolute;margin-left:-20.25pt;margin-top:283.55pt;width:814.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B6217" wp14:editId="1C8ED0D8">
                <wp:simplePos x="0" y="0"/>
                <wp:positionH relativeFrom="column">
                  <wp:posOffset>-180975</wp:posOffset>
                </wp:positionH>
                <wp:positionV relativeFrom="paragraph">
                  <wp:posOffset>381636</wp:posOffset>
                </wp:positionV>
                <wp:extent cx="5400675" cy="3086100"/>
                <wp:effectExtent l="57150" t="57150" r="47625" b="5715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065FB" w:rsidRPr="003065FB" w:rsidRDefault="003065FB" w:rsidP="003065FB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306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943C3" wp14:editId="5DB97D02">
                                  <wp:extent cx="551925" cy="657225"/>
                                  <wp:effectExtent l="0" t="0" r="635" b="0"/>
                                  <wp:docPr id="4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507" cy="659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5F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FDA885" wp14:editId="3136B449">
                                  <wp:extent cx="1000125" cy="1097413"/>
                                  <wp:effectExtent l="0" t="0" r="0" b="7620"/>
                                  <wp:docPr id="4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493" cy="109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5F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065F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AF1051" wp14:editId="4911A4F4">
                                  <wp:extent cx="3390900" cy="1536743"/>
                                  <wp:effectExtent l="0" t="0" r="0" b="6350"/>
                                  <wp:docPr id="4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109" cy="153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5F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4.4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3065FB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Now Susan wants to make a block that looks like a solid block that is 6 small cubes long, 5 small cubes wide and 4 small cubes high.  She wants to use the smallest number of cubes possible, by leaving the largest possible hollow space inside the block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  <w:r w:rsidRPr="003065FB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at is the minimum number of cubes Susan will need to make this block?</w:t>
                            </w:r>
                          </w:p>
                          <w:p w:rsidR="003065FB" w:rsidRPr="00CC005A" w:rsidRDefault="003065FB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4.25pt;margin-top:30.05pt;width:425.25pt;height:24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" fillcolor="window" strokecolor="#79498d">
                <v:textbox>
                  <w:txbxContent>
                    <w:p w:rsidR="003065FB" w:rsidRPr="003065FB" w:rsidRDefault="003065FB" w:rsidP="003065FB">
                      <w:pPr>
                        <w:pStyle w:val="NormalWeb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</w:pPr>
                      <w:r w:rsidRPr="00306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84943C3" wp14:editId="5DB97D02">
                            <wp:extent cx="551925" cy="657225"/>
                            <wp:effectExtent l="0" t="0" r="635" b="0"/>
                            <wp:docPr id="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507" cy="659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5F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06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FFDA885" wp14:editId="3136B449">
                            <wp:extent cx="1000125" cy="1097413"/>
                            <wp:effectExtent l="0" t="0" r="0" b="7620"/>
                            <wp:docPr id="4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493" cy="1095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5F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3065F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AAF1051" wp14:editId="4911A4F4">
                            <wp:extent cx="3390900" cy="1536743"/>
                            <wp:effectExtent l="0" t="0" r="0" b="6350"/>
                            <wp:docPr id="4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109" cy="153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5F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4.4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3065FB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Now Susan wants to make a block that looks like a solid block that is 6 small cubes long, 5 small cubes wide and 4 small cubes high.  She wants to use the smallest number of cubes possible, by leaving the largest possible hollow space inside the block.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br/>
                      </w:r>
                      <w:r w:rsidRPr="003065FB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at is the minimum number of cubes Susan will need to make this block?</w:t>
                      </w:r>
                    </w:p>
                    <w:p w:rsidR="003065FB" w:rsidRPr="00CC005A" w:rsidRDefault="003065FB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B6BA9"/>
    <w:rsid w:val="001D6D70"/>
    <w:rsid w:val="003065FB"/>
    <w:rsid w:val="00401A4C"/>
    <w:rsid w:val="004A71B3"/>
    <w:rsid w:val="00551289"/>
    <w:rsid w:val="005E4F13"/>
    <w:rsid w:val="00602B1E"/>
    <w:rsid w:val="00654563"/>
    <w:rsid w:val="006D3BDE"/>
    <w:rsid w:val="008A7531"/>
    <w:rsid w:val="008D62DE"/>
    <w:rsid w:val="00920526"/>
    <w:rsid w:val="009C05F3"/>
    <w:rsid w:val="00B10E2C"/>
    <w:rsid w:val="00B55D5E"/>
    <w:rsid w:val="00B63098"/>
    <w:rsid w:val="00BF2DBB"/>
    <w:rsid w:val="00C07BB5"/>
    <w:rsid w:val="00CC005A"/>
    <w:rsid w:val="00CE24F2"/>
    <w:rsid w:val="00DE7BC5"/>
    <w:rsid w:val="00E13954"/>
    <w:rsid w:val="00E81F04"/>
    <w:rsid w:val="00EC02CA"/>
    <w:rsid w:val="00F06C45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3BFC-0851-4024-8536-25DC7DD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08A00</Template>
  <TotalTime>51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7</cp:revision>
  <dcterms:created xsi:type="dcterms:W3CDTF">2015-03-22T10:14:00Z</dcterms:created>
  <dcterms:modified xsi:type="dcterms:W3CDTF">2015-03-22T11:07:00Z</dcterms:modified>
</cp:coreProperties>
</file>